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33FA" w14:textId="77777777" w:rsidR="00A14451" w:rsidRPr="00A14451" w:rsidRDefault="00A14451" w:rsidP="00A14451">
      <w:pPr>
        <w:jc w:val="center"/>
        <w:rPr>
          <w:rFonts w:ascii="Trebuchet MS" w:eastAsia="Times New Roman" w:hAnsi="Trebuchet MS" w:cs="Times New Roman"/>
          <w:sz w:val="28"/>
          <w:szCs w:val="28"/>
        </w:rPr>
      </w:pPr>
      <w:r w:rsidRPr="00A14451">
        <w:rPr>
          <w:rFonts w:ascii="Trebuchet MS" w:eastAsia="Times New Roman" w:hAnsi="Trebuchet MS" w:cs="Times New Roman"/>
          <w:b/>
          <w:bCs/>
          <w:color w:val="0000FF"/>
          <w:sz w:val="28"/>
          <w:szCs w:val="28"/>
          <w:shd w:val="clear" w:color="auto" w:fill="FFFFFF"/>
        </w:rPr>
        <w:t>Linux Kernel Module for Listing Tasks</w:t>
      </w:r>
    </w:p>
    <w:p w14:paraId="6589F195" w14:textId="77777777" w:rsidR="001C37FB" w:rsidRPr="00A14451" w:rsidRDefault="001C37FB" w:rsidP="004611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rebuchet MS" w:hAnsi="Trebuchet MS" w:cs="Times New Roman"/>
          <w:sz w:val="28"/>
          <w:szCs w:val="28"/>
        </w:rPr>
      </w:pPr>
    </w:p>
    <w:p w14:paraId="7805D351" w14:textId="77777777" w:rsidR="004611D6" w:rsidRPr="00A14451" w:rsidRDefault="004611D6" w:rsidP="004611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sz w:val="28"/>
          <w:szCs w:val="28"/>
        </w:rPr>
      </w:pPr>
    </w:p>
    <w:p w14:paraId="1288C3BD" w14:textId="77777777" w:rsidR="001C37FB" w:rsidRPr="00A14451" w:rsidRDefault="001C37FB" w:rsidP="004611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b/>
          <w:sz w:val="28"/>
          <w:szCs w:val="28"/>
        </w:rPr>
      </w:pPr>
      <w:r w:rsidRPr="00A14451">
        <w:rPr>
          <w:rFonts w:ascii="Trebuchet MS" w:hAnsi="Trebuchet MS" w:cs="Times New Roman"/>
          <w:b/>
          <w:sz w:val="28"/>
          <w:szCs w:val="28"/>
        </w:rPr>
        <w:t>Each folder contains 2 files:</w:t>
      </w:r>
    </w:p>
    <w:p w14:paraId="23C9E023" w14:textId="77777777" w:rsidR="001C37FB" w:rsidRPr="00A14451" w:rsidRDefault="001C37FB" w:rsidP="004611D6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sz w:val="28"/>
          <w:szCs w:val="28"/>
        </w:rPr>
      </w:pPr>
      <w:r w:rsidRPr="00A14451">
        <w:rPr>
          <w:rFonts w:ascii="Trebuchet MS" w:hAnsi="Trebuchet MS" w:cs="Times New Roman"/>
          <w:sz w:val="28"/>
          <w:szCs w:val="28"/>
        </w:rPr>
        <w:t>makefile</w:t>
      </w:r>
    </w:p>
    <w:p w14:paraId="12A85437" w14:textId="77777777" w:rsidR="001C37FB" w:rsidRPr="00A14451" w:rsidRDefault="001C37FB" w:rsidP="004611D6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sz w:val="28"/>
          <w:szCs w:val="28"/>
        </w:rPr>
      </w:pPr>
      <w:r w:rsidRPr="00A14451">
        <w:rPr>
          <w:rFonts w:ascii="Trebuchet MS" w:hAnsi="Trebuchet MS" w:cs="Times New Roman"/>
          <w:sz w:val="28"/>
          <w:szCs w:val="28"/>
        </w:rPr>
        <w:t>Linear_Iterations.c | Dfs_Itreations.c</w:t>
      </w:r>
    </w:p>
    <w:p w14:paraId="5EB38FFB" w14:textId="77777777" w:rsidR="001C37FB" w:rsidRPr="00A14451" w:rsidRDefault="001C37FB" w:rsidP="004611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sz w:val="28"/>
          <w:szCs w:val="28"/>
        </w:rPr>
      </w:pPr>
    </w:p>
    <w:p w14:paraId="29A76D65" w14:textId="77777777" w:rsidR="001C37FB" w:rsidRPr="00A14451" w:rsidRDefault="001C37FB" w:rsidP="004611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sz w:val="28"/>
          <w:szCs w:val="28"/>
        </w:rPr>
      </w:pPr>
      <w:r w:rsidRPr="00A14451">
        <w:rPr>
          <w:rFonts w:ascii="Trebuchet MS" w:hAnsi="Trebuchet MS" w:cs="Times New Roman"/>
          <w:sz w:val="28"/>
          <w:szCs w:val="28"/>
        </w:rPr>
        <w:t>How to run from the terminal</w:t>
      </w:r>
    </w:p>
    <w:p w14:paraId="171C9409" w14:textId="77777777" w:rsidR="001C37FB" w:rsidRPr="00A14451" w:rsidRDefault="001C37FB" w:rsidP="004611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rebuchet MS" w:hAnsi="Trebuchet MS" w:cs="Times New Roman"/>
          <w:sz w:val="28"/>
          <w:szCs w:val="28"/>
        </w:rPr>
      </w:pPr>
    </w:p>
    <w:p w14:paraId="3E67D6AA" w14:textId="77777777" w:rsidR="001C37FB" w:rsidRPr="00A14451" w:rsidRDefault="004611D6" w:rsidP="00A14451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6"/>
          <w:szCs w:val="26"/>
        </w:rPr>
      </w:pPr>
      <w:r w:rsidRPr="00A14451">
        <w:rPr>
          <w:rFonts w:ascii="Trebuchet MS" w:hAnsi="Trebuchet MS" w:cs="Times New Roman"/>
          <w:b/>
          <w:sz w:val="26"/>
          <w:szCs w:val="26"/>
        </w:rPr>
        <w:t xml:space="preserve">First </w:t>
      </w:r>
      <w:r w:rsidR="001C37FB" w:rsidRPr="00A14451">
        <w:rPr>
          <w:rFonts w:ascii="Trebuchet MS" w:hAnsi="Trebuchet MS" w:cs="Times New Roman"/>
          <w:b/>
          <w:sz w:val="26"/>
          <w:szCs w:val="26"/>
        </w:rPr>
        <w:t xml:space="preserve">open </w:t>
      </w:r>
      <w:r w:rsidRPr="00A14451">
        <w:rPr>
          <w:rFonts w:ascii="Trebuchet MS" w:hAnsi="Trebuchet MS" w:cs="Times New Roman"/>
          <w:b/>
          <w:sz w:val="26"/>
          <w:szCs w:val="26"/>
        </w:rPr>
        <w:t xml:space="preserve">one of the two </w:t>
      </w:r>
      <w:r w:rsidR="001C37FB" w:rsidRPr="00A14451">
        <w:rPr>
          <w:rFonts w:ascii="Trebuchet MS" w:hAnsi="Trebuchet MS" w:cs="Times New Roman"/>
          <w:b/>
          <w:sz w:val="26"/>
          <w:szCs w:val="26"/>
        </w:rPr>
        <w:t>folder</w:t>
      </w:r>
      <w:r w:rsidRPr="00A14451">
        <w:rPr>
          <w:rFonts w:ascii="Trebuchet MS" w:hAnsi="Trebuchet MS" w:cs="Times New Roman"/>
          <w:b/>
          <w:sz w:val="26"/>
          <w:szCs w:val="26"/>
        </w:rPr>
        <w:t>s “Linear_list” or “Dfs_List”</w:t>
      </w:r>
      <w:r w:rsidR="001C37FB" w:rsidRPr="00A14451">
        <w:rPr>
          <w:rFonts w:ascii="Trebuchet MS" w:hAnsi="Trebuchet MS" w:cs="Times New Roman"/>
          <w:b/>
          <w:sz w:val="26"/>
          <w:szCs w:val="26"/>
        </w:rPr>
        <w:t xml:space="preserve"> </w:t>
      </w:r>
      <w:r w:rsidRPr="00A14451">
        <w:rPr>
          <w:rFonts w:ascii="Trebuchet MS" w:hAnsi="Trebuchet MS" w:cs="Times New Roman"/>
          <w:b/>
          <w:sz w:val="26"/>
          <w:szCs w:val="26"/>
        </w:rPr>
        <w:t xml:space="preserve">with: 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 xml:space="preserve">$ cd “folder path”  </w:t>
      </w:r>
    </w:p>
    <w:p w14:paraId="30A316D8" w14:textId="77777777" w:rsidR="001C37FB" w:rsidRPr="00A14451" w:rsidRDefault="004611D6" w:rsidP="00A14451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6"/>
          <w:szCs w:val="26"/>
        </w:rPr>
      </w:pPr>
      <w:r w:rsidRPr="00A14451">
        <w:rPr>
          <w:rFonts w:ascii="Trebuchet MS" w:hAnsi="Trebuchet MS" w:cs="Times New Roman"/>
          <w:b/>
          <w:sz w:val="26"/>
          <w:szCs w:val="26"/>
        </w:rPr>
        <w:t>Then a</w:t>
      </w:r>
      <w:r w:rsidR="001C37FB" w:rsidRPr="00A14451">
        <w:rPr>
          <w:rFonts w:ascii="Trebuchet MS" w:hAnsi="Trebuchet MS" w:cs="Times New Roman"/>
          <w:b/>
          <w:sz w:val="26"/>
          <w:szCs w:val="26"/>
        </w:rPr>
        <w:t xml:space="preserve">fter opening one of the two folders </w:t>
      </w:r>
      <w:r w:rsidRPr="00A14451">
        <w:rPr>
          <w:rFonts w:ascii="Trebuchet MS" w:hAnsi="Trebuchet MS" w:cs="Times New Roman"/>
          <w:b/>
          <w:sz w:val="26"/>
          <w:szCs w:val="26"/>
        </w:rPr>
        <w:t xml:space="preserve">compile the files with: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>$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 xml:space="preserve"> make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ab/>
      </w:r>
    </w:p>
    <w:p w14:paraId="7BB02333" w14:textId="77777777" w:rsidR="004611D6" w:rsidRPr="00A14451" w:rsidRDefault="004611D6" w:rsidP="00A14451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sz w:val="26"/>
          <w:szCs w:val="26"/>
        </w:rPr>
      </w:pPr>
    </w:p>
    <w:p w14:paraId="2F43475A" w14:textId="77777777" w:rsidR="004611D6" w:rsidRPr="00A14451" w:rsidRDefault="004611D6" w:rsidP="00A14451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6"/>
          <w:szCs w:val="26"/>
        </w:rPr>
      </w:pPr>
      <w:r w:rsidRPr="00A14451">
        <w:rPr>
          <w:rFonts w:ascii="Trebuchet MS" w:hAnsi="Trebuchet MS" w:cs="Times New Roman"/>
          <w:b/>
          <w:sz w:val="26"/>
          <w:szCs w:val="26"/>
        </w:rPr>
        <w:t>Linear tasks iteration:</w:t>
      </w:r>
    </w:p>
    <w:p w14:paraId="431509DB" w14:textId="77777777" w:rsidR="001C37FB" w:rsidRPr="00A14451" w:rsidRDefault="004611D6" w:rsidP="00A14451">
      <w:pPr>
        <w:pStyle w:val="ListParagraph"/>
        <w:widowControl w:val="0"/>
        <w:numPr>
          <w:ilvl w:val="1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6"/>
          <w:szCs w:val="26"/>
        </w:rPr>
      </w:pPr>
      <w:r w:rsidRPr="00A14451">
        <w:rPr>
          <w:rFonts w:ascii="Trebuchet MS" w:hAnsi="Trebuchet MS" w:cs="Times New Roman"/>
          <w:sz w:val="26"/>
          <w:szCs w:val="26"/>
        </w:rPr>
        <w:t xml:space="preserve">To list the iterations, use: 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 xml:space="preserve">$ sudo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 xml:space="preserve">insmod 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>Linear_Iterations.ko</w:t>
      </w:r>
    </w:p>
    <w:p w14:paraId="1927FF50" w14:textId="77777777" w:rsidR="001C37FB" w:rsidRPr="00A14451" w:rsidRDefault="004611D6" w:rsidP="00A14451">
      <w:pPr>
        <w:pStyle w:val="ListParagraph"/>
        <w:widowControl w:val="0"/>
        <w:numPr>
          <w:ilvl w:val="1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color w:val="262626"/>
          <w:sz w:val="26"/>
          <w:szCs w:val="26"/>
        </w:rPr>
      </w:pPr>
      <w:r w:rsidRPr="00A14451">
        <w:rPr>
          <w:rFonts w:ascii="Trebuchet MS" w:hAnsi="Trebuchet MS" w:cs="Times New Roman"/>
          <w:sz w:val="26"/>
          <w:szCs w:val="26"/>
        </w:rPr>
        <w:t>To remove the iterations, use</w:t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 xml:space="preserve">: 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 xml:space="preserve">$ </w:t>
      </w:r>
      <w:r w:rsidR="001C37FB" w:rsidRPr="00A14451">
        <w:rPr>
          <w:rFonts w:ascii="Trebuchet MS" w:hAnsi="Trebuchet MS" w:cs="Times New Roman"/>
          <w:color w:val="0070C0"/>
          <w:kern w:val="1"/>
          <w:sz w:val="26"/>
          <w:szCs w:val="26"/>
        </w:rPr>
        <w:t xml:space="preserve">sudo rmmod </w:t>
      </w:r>
      <w:r w:rsidR="001C37FB" w:rsidRPr="00A14451">
        <w:rPr>
          <w:rFonts w:ascii="Trebuchet MS" w:hAnsi="Trebuchet MS" w:cs="Times New Roman"/>
          <w:color w:val="0070C0"/>
          <w:sz w:val="26"/>
          <w:szCs w:val="26"/>
        </w:rPr>
        <w:t>Linear_Iterations.ko</w:t>
      </w:r>
    </w:p>
    <w:p w14:paraId="2E7A50FE" w14:textId="77777777" w:rsidR="004611D6" w:rsidRPr="00A14451" w:rsidRDefault="004611D6" w:rsidP="00A14451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sz w:val="26"/>
          <w:szCs w:val="26"/>
        </w:rPr>
      </w:pPr>
    </w:p>
    <w:p w14:paraId="2581EB34" w14:textId="77777777" w:rsidR="004611D6" w:rsidRPr="00A14451" w:rsidRDefault="004611D6" w:rsidP="00A14451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sz w:val="26"/>
          <w:szCs w:val="26"/>
        </w:rPr>
      </w:pPr>
      <w:r w:rsidRPr="00A14451">
        <w:rPr>
          <w:rFonts w:ascii="Trebuchet MS" w:hAnsi="Trebuchet MS" w:cs="Times New Roman"/>
          <w:b/>
          <w:sz w:val="26"/>
          <w:szCs w:val="26"/>
        </w:rPr>
        <w:t>Similarly, for the Dfs tasks iteration:</w:t>
      </w:r>
    </w:p>
    <w:p w14:paraId="0428F5F2" w14:textId="77777777" w:rsidR="004611D6" w:rsidRPr="00A14451" w:rsidRDefault="004611D6" w:rsidP="00A14451">
      <w:pPr>
        <w:pStyle w:val="ListParagraph"/>
        <w:widowControl w:val="0"/>
        <w:numPr>
          <w:ilvl w:val="1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6"/>
          <w:szCs w:val="26"/>
        </w:rPr>
      </w:pPr>
      <w:r w:rsidRPr="00A14451">
        <w:rPr>
          <w:rFonts w:ascii="Trebuchet MS" w:hAnsi="Trebuchet MS" w:cs="Times New Roman"/>
          <w:sz w:val="26"/>
          <w:szCs w:val="26"/>
        </w:rPr>
        <w:t xml:space="preserve">To list the iterations, use: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>$ sudo insmod Dfs_Iterations.ko</w:t>
      </w:r>
    </w:p>
    <w:p w14:paraId="32700667" w14:textId="77777777" w:rsidR="004611D6" w:rsidRPr="00A14451" w:rsidRDefault="004611D6" w:rsidP="00A14451">
      <w:pPr>
        <w:pStyle w:val="ListParagraph"/>
        <w:widowControl w:val="0"/>
        <w:numPr>
          <w:ilvl w:val="1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color w:val="262626"/>
          <w:sz w:val="26"/>
          <w:szCs w:val="26"/>
        </w:rPr>
      </w:pPr>
      <w:r w:rsidRPr="00A14451">
        <w:rPr>
          <w:rFonts w:ascii="Trebuchet MS" w:hAnsi="Trebuchet MS" w:cs="Times New Roman"/>
          <w:sz w:val="26"/>
          <w:szCs w:val="26"/>
        </w:rPr>
        <w:t>To remove the iterations, use</w:t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 xml:space="preserve">: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 xml:space="preserve">$ </w:t>
      </w:r>
      <w:r w:rsidRPr="00A14451">
        <w:rPr>
          <w:rFonts w:ascii="Trebuchet MS" w:hAnsi="Trebuchet MS" w:cs="Times New Roman"/>
          <w:color w:val="0070C0"/>
          <w:kern w:val="1"/>
          <w:sz w:val="26"/>
          <w:szCs w:val="26"/>
        </w:rPr>
        <w:t xml:space="preserve">sudo rmmod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>Dfs_Iterations.ko</w:t>
      </w:r>
    </w:p>
    <w:p w14:paraId="0EB26DD2" w14:textId="77777777" w:rsidR="004611D6" w:rsidRPr="00A14451" w:rsidRDefault="004611D6" w:rsidP="00A14451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color w:val="262626"/>
          <w:sz w:val="26"/>
          <w:szCs w:val="26"/>
        </w:rPr>
      </w:pPr>
    </w:p>
    <w:p w14:paraId="6E2BC0F1" w14:textId="77777777" w:rsidR="004611D6" w:rsidRPr="00A14451" w:rsidRDefault="004611D6" w:rsidP="00A14451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color w:val="262626"/>
          <w:sz w:val="26"/>
          <w:szCs w:val="26"/>
        </w:rPr>
      </w:pPr>
      <w:r w:rsidRPr="00A14451">
        <w:rPr>
          <w:rFonts w:ascii="Trebuchet MS" w:hAnsi="Trebuchet MS" w:cs="Times New Roman"/>
          <w:b/>
          <w:color w:val="262626"/>
          <w:sz w:val="26"/>
          <w:szCs w:val="26"/>
        </w:rPr>
        <w:t>For The messages:</w:t>
      </w:r>
    </w:p>
    <w:p w14:paraId="1F95CB79" w14:textId="77777777" w:rsidR="001C37FB" w:rsidRPr="00A14451" w:rsidRDefault="001C37FB" w:rsidP="00A14451">
      <w:pPr>
        <w:pStyle w:val="ListParagraph"/>
        <w:widowControl w:val="0"/>
        <w:numPr>
          <w:ilvl w:val="1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6"/>
          <w:szCs w:val="26"/>
        </w:rPr>
      </w:pPr>
      <w:r w:rsidRPr="00A14451">
        <w:rPr>
          <w:rFonts w:ascii="Trebuchet MS" w:hAnsi="Trebuchet MS" w:cs="Times New Roman"/>
          <w:color w:val="262626"/>
          <w:sz w:val="26"/>
          <w:szCs w:val="26"/>
        </w:rPr>
        <w:t>To print the messages</w:t>
      </w:r>
      <w:r w:rsidR="004611D6" w:rsidRPr="00A14451">
        <w:rPr>
          <w:rFonts w:ascii="Trebuchet MS" w:hAnsi="Trebuchet MS" w:cs="Times New Roman"/>
          <w:color w:val="262626"/>
          <w:sz w:val="26"/>
          <w:szCs w:val="26"/>
        </w:rPr>
        <w:t xml:space="preserve"> of the compiled file use</w:t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>:</w:t>
      </w:r>
      <w:r w:rsidR="004611D6" w:rsidRPr="00A14451">
        <w:rPr>
          <w:rFonts w:ascii="Trebuchet MS" w:hAnsi="Trebuchet MS" w:cs="Times New Roman"/>
          <w:sz w:val="26"/>
          <w:szCs w:val="26"/>
        </w:rPr>
        <w:t xml:space="preserve">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>$ dmesg</w:t>
      </w:r>
    </w:p>
    <w:p w14:paraId="50ABA66A" w14:textId="1398D55E" w:rsidR="001C37FB" w:rsidRPr="00A14451" w:rsidRDefault="001C37FB" w:rsidP="00A14451">
      <w:pPr>
        <w:pStyle w:val="ListParagraph"/>
        <w:widowControl w:val="0"/>
        <w:numPr>
          <w:ilvl w:val="1"/>
          <w:numId w:val="6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color w:val="262626"/>
          <w:sz w:val="26"/>
          <w:szCs w:val="26"/>
        </w:rPr>
      </w:pPr>
      <w:r w:rsidRPr="00A14451">
        <w:rPr>
          <w:rFonts w:ascii="Trebuchet MS" w:hAnsi="Trebuchet MS" w:cs="Times New Roman"/>
          <w:color w:val="262626"/>
          <w:sz w:val="26"/>
          <w:szCs w:val="26"/>
        </w:rPr>
        <w:t>To clear the messages</w:t>
      </w:r>
      <w:r w:rsidR="004611D6" w:rsidRPr="00A14451">
        <w:rPr>
          <w:rFonts w:ascii="Trebuchet MS" w:hAnsi="Trebuchet MS" w:cs="Times New Roman"/>
          <w:color w:val="262626"/>
          <w:sz w:val="26"/>
          <w:szCs w:val="26"/>
        </w:rPr>
        <w:t xml:space="preserve"> from the terminal use</w:t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>:</w:t>
      </w:r>
      <w:r w:rsidR="004611D6" w:rsidRPr="00A14451">
        <w:rPr>
          <w:rFonts w:ascii="Trebuchet MS" w:hAnsi="Trebuchet MS" w:cs="Times New Roman"/>
          <w:color w:val="262626"/>
          <w:sz w:val="26"/>
          <w:szCs w:val="26"/>
        </w:rPr>
        <w:t xml:space="preserve"> </w:t>
      </w:r>
      <w:r w:rsidR="004611D6" w:rsidRPr="00A14451">
        <w:rPr>
          <w:rFonts w:ascii="Trebuchet MS" w:hAnsi="Trebuchet MS" w:cs="Times New Roman"/>
          <w:color w:val="0070C0"/>
          <w:sz w:val="26"/>
          <w:szCs w:val="26"/>
        </w:rPr>
        <w:t>$</w:t>
      </w:r>
      <w:r w:rsidR="009D7A6F">
        <w:rPr>
          <w:rFonts w:ascii="Trebuchet MS" w:hAnsi="Trebuchet MS" w:cs="Times New Roman"/>
          <w:color w:val="0070C0"/>
          <w:sz w:val="26"/>
          <w:szCs w:val="26"/>
        </w:rPr>
        <w:t xml:space="preserve"> </w:t>
      </w:r>
      <w:bookmarkStart w:id="0" w:name="_GoBack"/>
      <w:bookmarkEnd w:id="0"/>
      <w:r w:rsidR="009D7A6F">
        <w:rPr>
          <w:rFonts w:ascii="Trebuchet MS" w:hAnsi="Trebuchet MS" w:cs="Times New Roman"/>
          <w:color w:val="0070C0"/>
          <w:sz w:val="26"/>
          <w:szCs w:val="26"/>
        </w:rPr>
        <w:t xml:space="preserve">sudo </w:t>
      </w:r>
      <w:r w:rsidRPr="00A14451">
        <w:rPr>
          <w:rFonts w:ascii="Trebuchet MS" w:hAnsi="Trebuchet MS" w:cs="Times New Roman"/>
          <w:color w:val="0070C0"/>
          <w:sz w:val="26"/>
          <w:szCs w:val="26"/>
        </w:rPr>
        <w:t>dmesg - c</w:t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  <w:r w:rsidRPr="00A14451">
        <w:rPr>
          <w:rFonts w:ascii="Trebuchet MS" w:hAnsi="Trebuchet MS" w:cs="Times New Roman"/>
          <w:color w:val="262626"/>
          <w:sz w:val="26"/>
          <w:szCs w:val="26"/>
        </w:rPr>
        <w:tab/>
      </w:r>
    </w:p>
    <w:p w14:paraId="641C18F5" w14:textId="77777777" w:rsidR="004F08C9" w:rsidRPr="00A14451" w:rsidRDefault="004F08C9" w:rsidP="004611D6">
      <w:pPr>
        <w:rPr>
          <w:rFonts w:ascii="Trebuchet MS" w:hAnsi="Trebuchet MS"/>
          <w:sz w:val="28"/>
          <w:szCs w:val="28"/>
        </w:rPr>
      </w:pPr>
    </w:p>
    <w:sectPr w:rsidR="004F08C9" w:rsidRPr="00A14451" w:rsidSect="00A14451">
      <w:headerReference w:type="default" r:id="rId8"/>
      <w:pgSz w:w="12240" w:h="15840"/>
      <w:pgMar w:top="720" w:right="180" w:bottom="720" w:left="63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0EC01" w14:textId="77777777" w:rsidR="00BC1E67" w:rsidRDefault="00BC1E67" w:rsidP="00A14451">
      <w:r>
        <w:separator/>
      </w:r>
    </w:p>
  </w:endnote>
  <w:endnote w:type="continuationSeparator" w:id="0">
    <w:p w14:paraId="36205369" w14:textId="77777777" w:rsidR="00BC1E67" w:rsidRDefault="00BC1E67" w:rsidP="00A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A672" w14:textId="77777777" w:rsidR="00BC1E67" w:rsidRDefault="00BC1E67" w:rsidP="00A14451">
      <w:r>
        <w:separator/>
      </w:r>
    </w:p>
  </w:footnote>
  <w:footnote w:type="continuationSeparator" w:id="0">
    <w:p w14:paraId="38E02603" w14:textId="77777777" w:rsidR="00BC1E67" w:rsidRDefault="00BC1E67" w:rsidP="00A14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7CEF1" w14:textId="77777777" w:rsidR="00A14451" w:rsidRDefault="00A14451">
    <w:pPr>
      <w:pStyle w:val="Header"/>
    </w:pPr>
    <w:r>
      <w:t>Baher Moursy</w:t>
    </w:r>
  </w:p>
  <w:p w14:paraId="70EAAFB7" w14:textId="77777777" w:rsidR="00A14451" w:rsidRDefault="00A14451">
    <w:pPr>
      <w:pStyle w:val="Header"/>
    </w:pPr>
    <w:r>
      <w:t>90013140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4036"/>
    <w:multiLevelType w:val="hybridMultilevel"/>
    <w:tmpl w:val="F0BAC914"/>
    <w:lvl w:ilvl="0" w:tplc="6A804C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54D22"/>
    <w:multiLevelType w:val="hybridMultilevel"/>
    <w:tmpl w:val="6B64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17FC0"/>
    <w:multiLevelType w:val="hybridMultilevel"/>
    <w:tmpl w:val="66EC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BBA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9DE"/>
    <w:multiLevelType w:val="hybridMultilevel"/>
    <w:tmpl w:val="3DBEEB78"/>
    <w:lvl w:ilvl="0" w:tplc="3FC019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87D05"/>
    <w:multiLevelType w:val="hybridMultilevel"/>
    <w:tmpl w:val="8B84D104"/>
    <w:lvl w:ilvl="0" w:tplc="0D84BB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B5585"/>
    <w:multiLevelType w:val="hybridMultilevel"/>
    <w:tmpl w:val="D75A3116"/>
    <w:lvl w:ilvl="0" w:tplc="6A804C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FB"/>
    <w:rsid w:val="00071ACB"/>
    <w:rsid w:val="001C37FB"/>
    <w:rsid w:val="004611D6"/>
    <w:rsid w:val="004E7EA6"/>
    <w:rsid w:val="004F08C9"/>
    <w:rsid w:val="009D50B7"/>
    <w:rsid w:val="009D7A6F"/>
    <w:rsid w:val="00A14451"/>
    <w:rsid w:val="00B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BC6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FB"/>
    <w:pPr>
      <w:ind w:left="720"/>
      <w:contextualSpacing/>
    </w:pPr>
  </w:style>
  <w:style w:type="character" w:customStyle="1" w:styleId="auto-style20">
    <w:name w:val="auto-style20"/>
    <w:basedOn w:val="DefaultParagraphFont"/>
    <w:rsid w:val="00A14451"/>
  </w:style>
  <w:style w:type="character" w:customStyle="1" w:styleId="apple-converted-space">
    <w:name w:val="apple-converted-space"/>
    <w:basedOn w:val="DefaultParagraphFont"/>
    <w:rsid w:val="00A14451"/>
  </w:style>
  <w:style w:type="paragraph" w:styleId="Header">
    <w:name w:val="header"/>
    <w:basedOn w:val="Normal"/>
    <w:link w:val="HeaderChar"/>
    <w:uiPriority w:val="99"/>
    <w:unhideWhenUsed/>
    <w:rsid w:val="00A14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51"/>
  </w:style>
  <w:style w:type="paragraph" w:styleId="Footer">
    <w:name w:val="footer"/>
    <w:basedOn w:val="Normal"/>
    <w:link w:val="FooterChar"/>
    <w:uiPriority w:val="99"/>
    <w:unhideWhenUsed/>
    <w:rsid w:val="00A14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27486-F9AC-324A-9A20-D07F2B7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1-19T23:53:00Z</dcterms:created>
  <dcterms:modified xsi:type="dcterms:W3CDTF">2016-11-20T00:34:00Z</dcterms:modified>
</cp:coreProperties>
</file>